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45" w:lineRule="atLeast"/>
        <w:jc w:val="left"/>
        <w:rPr>
          <w:rFonts w:hint="eastAsia" w:ascii="宋体" w:hAnsi="宋体" w:eastAsia="宋体" w:cs="Arial"/>
          <w:b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730250" cy="795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45" cy="8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Arial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Arial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Arial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湘江实验室</w:t>
      </w:r>
      <w:r>
        <w:rPr>
          <w:rFonts w:hint="eastAsia" w:ascii="宋体" w:hAnsi="宋体" w:cs="Arial"/>
          <w:b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人才信息</w:t>
      </w:r>
      <w:r>
        <w:rPr>
          <w:rFonts w:hint="eastAsia" w:ascii="宋体" w:hAnsi="宋体" w:cs="Arial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表</w:t>
      </w:r>
      <w:bookmarkStart w:id="1" w:name="_GoBack"/>
      <w:bookmarkEnd w:id="1"/>
    </w:p>
    <w:p>
      <w:pPr>
        <w:widowControl/>
        <w:shd w:val="clear" w:color="auto" w:fill="FFFFFF"/>
        <w:spacing w:line="345" w:lineRule="atLeast"/>
        <w:jc w:val="center"/>
        <w:rPr>
          <w:b/>
          <w:bCs/>
          <w:sz w:val="24"/>
        </w:rPr>
      </w:pPr>
    </w:p>
    <w:tbl>
      <w:tblPr>
        <w:tblStyle w:val="6"/>
        <w:tblW w:w="940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914"/>
        <w:gridCol w:w="192"/>
        <w:gridCol w:w="48"/>
        <w:gridCol w:w="675"/>
        <w:gridCol w:w="215"/>
        <w:gridCol w:w="568"/>
        <w:gridCol w:w="109"/>
        <w:gridCol w:w="357"/>
        <w:gridCol w:w="448"/>
        <w:gridCol w:w="380"/>
        <w:gridCol w:w="424"/>
        <w:gridCol w:w="242"/>
        <w:gridCol w:w="392"/>
        <w:gridCol w:w="261"/>
        <w:gridCol w:w="392"/>
        <w:gridCol w:w="522"/>
        <w:gridCol w:w="41"/>
        <w:gridCol w:w="480"/>
        <w:gridCol w:w="133"/>
        <w:gridCol w:w="111"/>
        <w:gridCol w:w="13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400" w:type="dxa"/>
            <w:gridSpan w:val="2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新宋体" w:hAnsi="新宋体" w:eastAsia="新宋体" w:cs="新宋体"/>
                <w:kern w:val="0"/>
                <w:szCs w:val="21"/>
              </w:rPr>
            </w:pPr>
            <w:bookmarkStart w:id="0" w:name="_Hlk118792091"/>
            <w:r>
              <w:rPr>
                <w:rFonts w:hint="eastAsia"/>
                <w:b/>
                <w:bCs/>
                <w:sz w:val="24"/>
              </w:rPr>
              <w:t>填表时间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：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日 </w:t>
            </w:r>
            <w:r>
              <w:rPr>
                <w:b/>
                <w:bCs/>
                <w:sz w:val="24"/>
              </w:rPr>
              <w:t xml:space="preserve"> </w:t>
            </w:r>
            <w:bookmarkEnd w:id="0"/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                                 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应聘岗位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945"/>
              </w:tabs>
              <w:adjustRightInd w:val="0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姓  名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性  别</w:t>
            </w:r>
          </w:p>
        </w:tc>
        <w:tc>
          <w:tcPr>
            <w:tcW w:w="93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年月</w:t>
            </w:r>
          </w:p>
        </w:tc>
        <w:tc>
          <w:tcPr>
            <w:tcW w:w="103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政治面貌</w:t>
            </w:r>
          </w:p>
        </w:tc>
        <w:tc>
          <w:tcPr>
            <w:tcW w:w="149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出生地/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现居住地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婚姻状况/子女数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档 案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所在单位</w:t>
            </w:r>
          </w:p>
        </w:tc>
        <w:tc>
          <w:tcPr>
            <w:tcW w:w="1564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新宋体" w:hAnsi="新宋体" w:eastAsia="新宋体" w:cs="新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4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最高学历/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学位</w:t>
            </w:r>
          </w:p>
        </w:tc>
        <w:tc>
          <w:tcPr>
            <w:tcW w:w="204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毕业学校及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导师</w:t>
            </w:r>
          </w:p>
        </w:tc>
        <w:tc>
          <w:tcPr>
            <w:tcW w:w="18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专业</w:t>
            </w:r>
            <w:r>
              <w:rPr>
                <w:rFonts w:hint="eastAsia" w:ascii="新宋体" w:hAnsi="新宋体" w:cs="新宋体"/>
                <w:b/>
                <w:kern w:val="0"/>
                <w:szCs w:val="21"/>
              </w:rPr>
              <w:t>及研究方向</w:t>
            </w:r>
          </w:p>
        </w:tc>
        <w:tc>
          <w:tcPr>
            <w:tcW w:w="17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职称及取得时间</w:t>
            </w: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现工作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4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身份证号</w:t>
            </w:r>
          </w:p>
        </w:tc>
        <w:tc>
          <w:tcPr>
            <w:tcW w:w="433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特 长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身高体重</w:t>
            </w: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通讯地址</w:t>
            </w:r>
          </w:p>
        </w:tc>
        <w:tc>
          <w:tcPr>
            <w:tcW w:w="433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邮编</w:t>
            </w: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cs="新宋体"/>
                <w:b/>
                <w:kern w:val="0"/>
                <w:szCs w:val="21"/>
              </w:rPr>
              <w:t>应聘岗位</w:t>
            </w:r>
          </w:p>
        </w:tc>
        <w:tc>
          <w:tcPr>
            <w:tcW w:w="8224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 xml:space="preserve">湘江实验室 </w:t>
            </w:r>
            <w:r>
              <w:rPr>
                <w:rFonts w:ascii="新宋体" w:hAnsi="新宋体" w:eastAsia="新宋体" w:cs="新宋体"/>
                <w:b/>
                <w:kern w:val="0"/>
                <w:szCs w:val="21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 xml:space="preserve"> □专技岗</w:t>
            </w:r>
            <w:r>
              <w:rPr>
                <w:rFonts w:ascii="新宋体" w:hAnsi="新宋体" w:eastAsia="新宋体" w:cs="新宋体"/>
                <w:b/>
                <w:kern w:val="0"/>
                <w:szCs w:val="21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sym w:font="Wingdings 2" w:char="00A3"/>
            </w: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管理岗</w:t>
            </w:r>
            <w:r>
              <w:rPr>
                <w:rFonts w:ascii="新宋体" w:hAnsi="新宋体" w:eastAsia="新宋体" w:cs="新宋体"/>
                <w:b/>
                <w:kern w:val="0"/>
                <w:szCs w:val="21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□工勤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联系电话</w:t>
            </w:r>
          </w:p>
        </w:tc>
        <w:tc>
          <w:tcPr>
            <w:tcW w:w="433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2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E-mail</w:t>
            </w: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7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cs="新宋体"/>
                <w:b/>
                <w:kern w:val="0"/>
                <w:szCs w:val="21"/>
              </w:rPr>
              <w:t>教育背景</w:t>
            </w:r>
          </w:p>
        </w:tc>
        <w:tc>
          <w:tcPr>
            <w:tcW w:w="8224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</w:rPr>
              <w:t>（从高中开始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教育阶段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起止时间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就读学校及院系</w:t>
            </w: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学历形式</w:t>
            </w:r>
          </w:p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  <w:szCs w:val="21"/>
              </w:rPr>
              <w:t>普教\成教</w:t>
            </w: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right="-143" w:rightChars="-68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学位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</w:rPr>
              <w:t>所学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高中/中职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ind w:left="210" w:leftChars="100" w:firstLine="0" w:firstLineChars="0"/>
              <w:jc w:val="both"/>
              <w:rPr>
                <w:rFonts w:ascii="新宋体" w:hAnsi="新宋体" w:eastAsia="新宋体" w:cs="新宋体"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年  月 — 年 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大专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ind w:left="210" w:leftChars="100" w:firstLine="0" w:firstLineChars="0"/>
              <w:jc w:val="both"/>
              <w:rPr>
                <w:rFonts w:ascii="新宋体" w:hAnsi="新宋体" w:eastAsia="新宋体" w:cs="新宋体"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年  月 — 年 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本科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ind w:left="210" w:leftChars="100" w:firstLine="0" w:firstLineChars="0"/>
              <w:jc w:val="both"/>
              <w:rPr>
                <w:rFonts w:ascii="新宋体" w:hAnsi="新宋体" w:eastAsia="新宋体" w:cs="新宋体"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年  月 — 年 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硕士研究生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ind w:left="210" w:leftChars="100" w:firstLine="0" w:firstLineChars="0"/>
              <w:jc w:val="both"/>
              <w:rPr>
                <w:rFonts w:ascii="新宋体" w:hAnsi="新宋体" w:eastAsia="新宋体" w:cs="新宋体"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年  月 — 年 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博士研究生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ind w:left="210" w:leftChars="100" w:firstLine="0" w:firstLineChars="0"/>
              <w:jc w:val="both"/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>年  月 — 年 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17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</w:rPr>
              <w:t>工作</w:t>
            </w: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简历及</w:t>
            </w:r>
          </w:p>
          <w:p>
            <w:pPr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岗位相关经验说明</w:t>
            </w:r>
          </w:p>
        </w:tc>
        <w:tc>
          <w:tcPr>
            <w:tcW w:w="18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起止时间</w:t>
            </w:r>
          </w:p>
        </w:tc>
        <w:tc>
          <w:tcPr>
            <w:tcW w:w="3135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</w:rPr>
              <w:t>工作/实习单位</w:t>
            </w:r>
          </w:p>
        </w:tc>
        <w:tc>
          <w:tcPr>
            <w:tcW w:w="117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职务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主要工作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8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8224" w:type="dxa"/>
            <w:gridSpan w:val="21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hint="eastAsia" w:ascii="新宋体" w:hAnsi="新宋体" w:eastAsia="新宋体" w:cs="新宋体"/>
                <w:b/>
                <w:bCs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  <w:jc w:val="center"/>
        </w:trPr>
        <w:tc>
          <w:tcPr>
            <w:tcW w:w="1176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技能证书及取得时间</w:t>
            </w:r>
          </w:p>
        </w:tc>
        <w:tc>
          <w:tcPr>
            <w:tcW w:w="8224" w:type="dxa"/>
            <w:gridSpan w:val="21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6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代表性</w:t>
            </w:r>
          </w:p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成果</w:t>
            </w:r>
          </w:p>
        </w:tc>
        <w:tc>
          <w:tcPr>
            <w:tcW w:w="8224" w:type="dxa"/>
            <w:gridSpan w:val="2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 w:val="24"/>
                <w:szCs w:val="21"/>
              </w:rPr>
              <w:t>论文、科研项目、软著/专利、专著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8224" w:type="dxa"/>
            <w:gridSpan w:val="21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176" w:type="dxa"/>
            <w:vMerge w:val="restart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配偶基本 情况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姓 名</w:t>
            </w:r>
          </w:p>
        </w:tc>
        <w:tc>
          <w:tcPr>
            <w:tcW w:w="915" w:type="dxa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3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年月</w:t>
            </w:r>
          </w:p>
        </w:tc>
        <w:tc>
          <w:tcPr>
            <w:tcW w:w="914" w:type="dxa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6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出生地/现居住地</w:t>
            </w:r>
          </w:p>
        </w:tc>
        <w:tc>
          <w:tcPr>
            <w:tcW w:w="1045" w:type="dxa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76" w:type="dxa"/>
            <w:gridSpan w:val="4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新宋体" w:hAnsi="新宋体" w:eastAsia="新宋体" w:cs="新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  <w:lang w:val="en-US" w:eastAsia="zh-CN"/>
              </w:rPr>
              <w:t>参加工作时间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176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14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最高学历学位</w:t>
            </w:r>
          </w:p>
        </w:tc>
        <w:tc>
          <w:tcPr>
            <w:tcW w:w="915" w:type="dxa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3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毕业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时间</w:t>
            </w:r>
          </w:p>
        </w:tc>
        <w:tc>
          <w:tcPr>
            <w:tcW w:w="914" w:type="dxa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6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职务/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职称</w:t>
            </w:r>
          </w:p>
        </w:tc>
        <w:tc>
          <w:tcPr>
            <w:tcW w:w="1045" w:type="dxa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76" w:type="dxa"/>
            <w:gridSpan w:val="4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工作单位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及岗位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新宋体" w:hAnsi="新宋体" w:eastAsia="新宋体" w:cs="新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个人应聘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特殊要求</w:t>
            </w:r>
          </w:p>
        </w:tc>
        <w:tc>
          <w:tcPr>
            <w:tcW w:w="8224" w:type="dxa"/>
            <w:gridSpan w:val="21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个人承诺</w:t>
            </w:r>
          </w:p>
        </w:tc>
        <w:tc>
          <w:tcPr>
            <w:tcW w:w="8224" w:type="dxa"/>
            <w:gridSpan w:val="21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</w:rPr>
              <w:t xml:space="preserve">本人承诺所填情况全部属实，如有虚假，自动取消本人应聘湘江实验室所有岗位的资格。 </w:t>
            </w:r>
          </w:p>
          <w:p>
            <w:pPr>
              <w:widowControl/>
              <w:jc w:val="center"/>
              <w:rPr>
                <w:rFonts w:hint="eastAsia" w:ascii="新宋体" w:hAnsi="新宋体" w:eastAsia="新宋体" w:cs="新宋体"/>
                <w:kern w:val="0"/>
                <w:szCs w:val="21"/>
              </w:rPr>
            </w:pPr>
          </w:p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新宋体" w:hAnsi="新宋体" w:eastAsia="新宋体" w:cs="新宋体"/>
                <w:kern w:val="0"/>
                <w:szCs w:val="21"/>
              </w:rPr>
              <w:t>承诺人：</w:t>
            </w:r>
          </w:p>
        </w:tc>
      </w:tr>
    </w:tbl>
    <w:p>
      <w:pPr>
        <w:spacing w:line="360" w:lineRule="auto"/>
        <w:jc w:val="left"/>
        <w:rPr>
          <w:b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294756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1NDdiN2JhMmMwNTViMjc2ZmY4NzJhZDQxNDg0NzIifQ=="/>
  </w:docVars>
  <w:rsids>
    <w:rsidRoot w:val="009D67F5"/>
    <w:rsid w:val="00012834"/>
    <w:rsid w:val="0002549C"/>
    <w:rsid w:val="000262F3"/>
    <w:rsid w:val="00044C80"/>
    <w:rsid w:val="000472D4"/>
    <w:rsid w:val="0005247A"/>
    <w:rsid w:val="0005724C"/>
    <w:rsid w:val="0007045F"/>
    <w:rsid w:val="000730DB"/>
    <w:rsid w:val="00074A6F"/>
    <w:rsid w:val="0008368A"/>
    <w:rsid w:val="00092640"/>
    <w:rsid w:val="000B15C4"/>
    <w:rsid w:val="000B6DB0"/>
    <w:rsid w:val="000C1B89"/>
    <w:rsid w:val="000D36D4"/>
    <w:rsid w:val="000E194E"/>
    <w:rsid w:val="000E669E"/>
    <w:rsid w:val="00103A75"/>
    <w:rsid w:val="00103ABB"/>
    <w:rsid w:val="00107DC6"/>
    <w:rsid w:val="00113285"/>
    <w:rsid w:val="00115F98"/>
    <w:rsid w:val="00120DCB"/>
    <w:rsid w:val="00125D82"/>
    <w:rsid w:val="001314C7"/>
    <w:rsid w:val="0014268D"/>
    <w:rsid w:val="0014376D"/>
    <w:rsid w:val="00150E3A"/>
    <w:rsid w:val="00152CB4"/>
    <w:rsid w:val="001617A6"/>
    <w:rsid w:val="00170C8F"/>
    <w:rsid w:val="001809A7"/>
    <w:rsid w:val="0018153B"/>
    <w:rsid w:val="00185221"/>
    <w:rsid w:val="00185553"/>
    <w:rsid w:val="00193F67"/>
    <w:rsid w:val="001A6909"/>
    <w:rsid w:val="001B14E9"/>
    <w:rsid w:val="001B161E"/>
    <w:rsid w:val="001C2E4E"/>
    <w:rsid w:val="001C3FCD"/>
    <w:rsid w:val="001C4439"/>
    <w:rsid w:val="001C4C59"/>
    <w:rsid w:val="001E13FE"/>
    <w:rsid w:val="001E472B"/>
    <w:rsid w:val="00202249"/>
    <w:rsid w:val="00216539"/>
    <w:rsid w:val="00226A26"/>
    <w:rsid w:val="00230405"/>
    <w:rsid w:val="00232A57"/>
    <w:rsid w:val="0023366A"/>
    <w:rsid w:val="00241E83"/>
    <w:rsid w:val="00244080"/>
    <w:rsid w:val="0024453B"/>
    <w:rsid w:val="00262DAB"/>
    <w:rsid w:val="002745BC"/>
    <w:rsid w:val="00275C19"/>
    <w:rsid w:val="00283022"/>
    <w:rsid w:val="00295BB9"/>
    <w:rsid w:val="002B0D82"/>
    <w:rsid w:val="002B3FF6"/>
    <w:rsid w:val="002C1832"/>
    <w:rsid w:val="002C4CD9"/>
    <w:rsid w:val="002D0A2E"/>
    <w:rsid w:val="002D3EA6"/>
    <w:rsid w:val="002D6B30"/>
    <w:rsid w:val="002F00AA"/>
    <w:rsid w:val="002F73EC"/>
    <w:rsid w:val="00303B16"/>
    <w:rsid w:val="003058D4"/>
    <w:rsid w:val="003154B7"/>
    <w:rsid w:val="00317BB0"/>
    <w:rsid w:val="003301C7"/>
    <w:rsid w:val="00334DCF"/>
    <w:rsid w:val="00350949"/>
    <w:rsid w:val="00366185"/>
    <w:rsid w:val="00371C1F"/>
    <w:rsid w:val="00372536"/>
    <w:rsid w:val="0037421A"/>
    <w:rsid w:val="003765B8"/>
    <w:rsid w:val="003821AB"/>
    <w:rsid w:val="003851D4"/>
    <w:rsid w:val="003953DA"/>
    <w:rsid w:val="003A2E18"/>
    <w:rsid w:val="003A6391"/>
    <w:rsid w:val="003B2A8D"/>
    <w:rsid w:val="003B44AD"/>
    <w:rsid w:val="003B75FA"/>
    <w:rsid w:val="003C2539"/>
    <w:rsid w:val="003C36C5"/>
    <w:rsid w:val="003C4E73"/>
    <w:rsid w:val="003C5C14"/>
    <w:rsid w:val="003D20E5"/>
    <w:rsid w:val="00401BF8"/>
    <w:rsid w:val="0040313C"/>
    <w:rsid w:val="00406873"/>
    <w:rsid w:val="00425059"/>
    <w:rsid w:val="0042765A"/>
    <w:rsid w:val="00432B9B"/>
    <w:rsid w:val="00441919"/>
    <w:rsid w:val="00450B42"/>
    <w:rsid w:val="004628E1"/>
    <w:rsid w:val="00463093"/>
    <w:rsid w:val="00466A80"/>
    <w:rsid w:val="004702A7"/>
    <w:rsid w:val="00481EB7"/>
    <w:rsid w:val="004B5A94"/>
    <w:rsid w:val="004B7B95"/>
    <w:rsid w:val="004D4CFE"/>
    <w:rsid w:val="004E2155"/>
    <w:rsid w:val="004E6B2D"/>
    <w:rsid w:val="004F536F"/>
    <w:rsid w:val="00505127"/>
    <w:rsid w:val="005071F8"/>
    <w:rsid w:val="00516D66"/>
    <w:rsid w:val="00525092"/>
    <w:rsid w:val="00527C17"/>
    <w:rsid w:val="00530BA5"/>
    <w:rsid w:val="0053219C"/>
    <w:rsid w:val="0053710B"/>
    <w:rsid w:val="00541E00"/>
    <w:rsid w:val="005536E7"/>
    <w:rsid w:val="0055478A"/>
    <w:rsid w:val="00563190"/>
    <w:rsid w:val="005639A1"/>
    <w:rsid w:val="00563E4A"/>
    <w:rsid w:val="00570A0D"/>
    <w:rsid w:val="00573363"/>
    <w:rsid w:val="005754E7"/>
    <w:rsid w:val="00576BC1"/>
    <w:rsid w:val="00576E11"/>
    <w:rsid w:val="005921F4"/>
    <w:rsid w:val="005C3252"/>
    <w:rsid w:val="005D5140"/>
    <w:rsid w:val="005E50F0"/>
    <w:rsid w:val="005E7AEA"/>
    <w:rsid w:val="005F209E"/>
    <w:rsid w:val="00603363"/>
    <w:rsid w:val="00634C77"/>
    <w:rsid w:val="00641FBA"/>
    <w:rsid w:val="00661DAE"/>
    <w:rsid w:val="00662A86"/>
    <w:rsid w:val="00662AED"/>
    <w:rsid w:val="00671A14"/>
    <w:rsid w:val="00676A4C"/>
    <w:rsid w:val="006809F0"/>
    <w:rsid w:val="0069449A"/>
    <w:rsid w:val="00695BD0"/>
    <w:rsid w:val="006A224E"/>
    <w:rsid w:val="006A3AD3"/>
    <w:rsid w:val="006A7643"/>
    <w:rsid w:val="006B1ADC"/>
    <w:rsid w:val="006B60E6"/>
    <w:rsid w:val="006C2FC6"/>
    <w:rsid w:val="006C50C5"/>
    <w:rsid w:val="006E5E17"/>
    <w:rsid w:val="006F01B2"/>
    <w:rsid w:val="00700BF2"/>
    <w:rsid w:val="00702477"/>
    <w:rsid w:val="00702941"/>
    <w:rsid w:val="00706AEA"/>
    <w:rsid w:val="00707DBF"/>
    <w:rsid w:val="00714219"/>
    <w:rsid w:val="00734A51"/>
    <w:rsid w:val="00740DE9"/>
    <w:rsid w:val="00747674"/>
    <w:rsid w:val="00750525"/>
    <w:rsid w:val="00755F36"/>
    <w:rsid w:val="0076273E"/>
    <w:rsid w:val="00762D7E"/>
    <w:rsid w:val="00764043"/>
    <w:rsid w:val="0076564C"/>
    <w:rsid w:val="00766A75"/>
    <w:rsid w:val="00777DB8"/>
    <w:rsid w:val="00781858"/>
    <w:rsid w:val="00784FB4"/>
    <w:rsid w:val="00785474"/>
    <w:rsid w:val="00791538"/>
    <w:rsid w:val="007A3459"/>
    <w:rsid w:val="007B33C0"/>
    <w:rsid w:val="007B68A2"/>
    <w:rsid w:val="007D0D2C"/>
    <w:rsid w:val="007D7336"/>
    <w:rsid w:val="007E387F"/>
    <w:rsid w:val="007F11AA"/>
    <w:rsid w:val="007F3AA2"/>
    <w:rsid w:val="00800C3C"/>
    <w:rsid w:val="008017CA"/>
    <w:rsid w:val="008107D6"/>
    <w:rsid w:val="0081212A"/>
    <w:rsid w:val="00812272"/>
    <w:rsid w:val="00817F2E"/>
    <w:rsid w:val="00832BC6"/>
    <w:rsid w:val="00833A0F"/>
    <w:rsid w:val="008469AD"/>
    <w:rsid w:val="008650CA"/>
    <w:rsid w:val="00874DEF"/>
    <w:rsid w:val="00884C3E"/>
    <w:rsid w:val="00885350"/>
    <w:rsid w:val="00892309"/>
    <w:rsid w:val="0089268B"/>
    <w:rsid w:val="008928AE"/>
    <w:rsid w:val="008962EB"/>
    <w:rsid w:val="008A1FA5"/>
    <w:rsid w:val="008A6ED7"/>
    <w:rsid w:val="008C72BE"/>
    <w:rsid w:val="008D192E"/>
    <w:rsid w:val="008E08D4"/>
    <w:rsid w:val="008E58EE"/>
    <w:rsid w:val="009143AA"/>
    <w:rsid w:val="00917213"/>
    <w:rsid w:val="00917A27"/>
    <w:rsid w:val="00920AF7"/>
    <w:rsid w:val="009227AB"/>
    <w:rsid w:val="0092599B"/>
    <w:rsid w:val="00932B42"/>
    <w:rsid w:val="009462B8"/>
    <w:rsid w:val="00950FD5"/>
    <w:rsid w:val="0097302A"/>
    <w:rsid w:val="00977676"/>
    <w:rsid w:val="00977B8E"/>
    <w:rsid w:val="00980527"/>
    <w:rsid w:val="009865B7"/>
    <w:rsid w:val="009A5090"/>
    <w:rsid w:val="009B33A3"/>
    <w:rsid w:val="009C1CF1"/>
    <w:rsid w:val="009C515B"/>
    <w:rsid w:val="009D216B"/>
    <w:rsid w:val="009D234F"/>
    <w:rsid w:val="009D67F5"/>
    <w:rsid w:val="009D735B"/>
    <w:rsid w:val="009E36C8"/>
    <w:rsid w:val="009E67C1"/>
    <w:rsid w:val="009E6BA0"/>
    <w:rsid w:val="009F069C"/>
    <w:rsid w:val="009F3080"/>
    <w:rsid w:val="009F4BC9"/>
    <w:rsid w:val="00A03CF2"/>
    <w:rsid w:val="00A11887"/>
    <w:rsid w:val="00A2465F"/>
    <w:rsid w:val="00A257C9"/>
    <w:rsid w:val="00A31355"/>
    <w:rsid w:val="00A70B31"/>
    <w:rsid w:val="00A8015C"/>
    <w:rsid w:val="00A938DE"/>
    <w:rsid w:val="00A93980"/>
    <w:rsid w:val="00A93B82"/>
    <w:rsid w:val="00A94501"/>
    <w:rsid w:val="00A95BAC"/>
    <w:rsid w:val="00A96A3C"/>
    <w:rsid w:val="00AA3651"/>
    <w:rsid w:val="00AB13ED"/>
    <w:rsid w:val="00AB364F"/>
    <w:rsid w:val="00AB39D6"/>
    <w:rsid w:val="00AB6BA1"/>
    <w:rsid w:val="00AC2F10"/>
    <w:rsid w:val="00AE3755"/>
    <w:rsid w:val="00AE515E"/>
    <w:rsid w:val="00AF2875"/>
    <w:rsid w:val="00B12883"/>
    <w:rsid w:val="00B213C9"/>
    <w:rsid w:val="00B2336A"/>
    <w:rsid w:val="00B241F2"/>
    <w:rsid w:val="00B408D8"/>
    <w:rsid w:val="00B53663"/>
    <w:rsid w:val="00B54217"/>
    <w:rsid w:val="00B601D1"/>
    <w:rsid w:val="00B6138E"/>
    <w:rsid w:val="00B703FB"/>
    <w:rsid w:val="00B87D4F"/>
    <w:rsid w:val="00B911B4"/>
    <w:rsid w:val="00B91453"/>
    <w:rsid w:val="00B9409D"/>
    <w:rsid w:val="00BA5FE8"/>
    <w:rsid w:val="00BB7C99"/>
    <w:rsid w:val="00BC6A3F"/>
    <w:rsid w:val="00BD0577"/>
    <w:rsid w:val="00BD42DB"/>
    <w:rsid w:val="00BE18F6"/>
    <w:rsid w:val="00C0121D"/>
    <w:rsid w:val="00C01A37"/>
    <w:rsid w:val="00C02D5A"/>
    <w:rsid w:val="00C035A5"/>
    <w:rsid w:val="00C2376E"/>
    <w:rsid w:val="00C348B8"/>
    <w:rsid w:val="00C51D7E"/>
    <w:rsid w:val="00C62EA6"/>
    <w:rsid w:val="00C63AB5"/>
    <w:rsid w:val="00C65F96"/>
    <w:rsid w:val="00C77065"/>
    <w:rsid w:val="00C854C8"/>
    <w:rsid w:val="00C91B08"/>
    <w:rsid w:val="00C93D77"/>
    <w:rsid w:val="00C94C6A"/>
    <w:rsid w:val="00CA6E5F"/>
    <w:rsid w:val="00CB256F"/>
    <w:rsid w:val="00CD5FAE"/>
    <w:rsid w:val="00CD6B9F"/>
    <w:rsid w:val="00CE0622"/>
    <w:rsid w:val="00CE1367"/>
    <w:rsid w:val="00CE1D57"/>
    <w:rsid w:val="00CF172F"/>
    <w:rsid w:val="00CF3A38"/>
    <w:rsid w:val="00D0418E"/>
    <w:rsid w:val="00D06E91"/>
    <w:rsid w:val="00D10DB4"/>
    <w:rsid w:val="00D12149"/>
    <w:rsid w:val="00D2001C"/>
    <w:rsid w:val="00D2140C"/>
    <w:rsid w:val="00D22EF6"/>
    <w:rsid w:val="00D32BAD"/>
    <w:rsid w:val="00D343E9"/>
    <w:rsid w:val="00D42532"/>
    <w:rsid w:val="00D46587"/>
    <w:rsid w:val="00D5248F"/>
    <w:rsid w:val="00D57E57"/>
    <w:rsid w:val="00D61884"/>
    <w:rsid w:val="00D63862"/>
    <w:rsid w:val="00D64D08"/>
    <w:rsid w:val="00D8012D"/>
    <w:rsid w:val="00D84D51"/>
    <w:rsid w:val="00DB59AC"/>
    <w:rsid w:val="00DC34EA"/>
    <w:rsid w:val="00DD50C0"/>
    <w:rsid w:val="00DE31A7"/>
    <w:rsid w:val="00DE748D"/>
    <w:rsid w:val="00E00172"/>
    <w:rsid w:val="00E1020A"/>
    <w:rsid w:val="00E215E9"/>
    <w:rsid w:val="00E230F1"/>
    <w:rsid w:val="00E36440"/>
    <w:rsid w:val="00E41D29"/>
    <w:rsid w:val="00E42EA2"/>
    <w:rsid w:val="00E4495A"/>
    <w:rsid w:val="00E535C6"/>
    <w:rsid w:val="00E57AAA"/>
    <w:rsid w:val="00E7359E"/>
    <w:rsid w:val="00E94056"/>
    <w:rsid w:val="00E96B8C"/>
    <w:rsid w:val="00EB0670"/>
    <w:rsid w:val="00EB1E1F"/>
    <w:rsid w:val="00EB4227"/>
    <w:rsid w:val="00EB4BE9"/>
    <w:rsid w:val="00ED4B3B"/>
    <w:rsid w:val="00EE607B"/>
    <w:rsid w:val="00EF597B"/>
    <w:rsid w:val="00F070DE"/>
    <w:rsid w:val="00F254BA"/>
    <w:rsid w:val="00F30208"/>
    <w:rsid w:val="00F370E3"/>
    <w:rsid w:val="00F50E96"/>
    <w:rsid w:val="00F5233C"/>
    <w:rsid w:val="00F62A52"/>
    <w:rsid w:val="00F63E3E"/>
    <w:rsid w:val="00F671B4"/>
    <w:rsid w:val="00F74594"/>
    <w:rsid w:val="00F758BB"/>
    <w:rsid w:val="00F8708A"/>
    <w:rsid w:val="00F90B10"/>
    <w:rsid w:val="00F96A6C"/>
    <w:rsid w:val="00FA1C15"/>
    <w:rsid w:val="00FA1EB8"/>
    <w:rsid w:val="00FA63B3"/>
    <w:rsid w:val="00FC2CD6"/>
    <w:rsid w:val="00FD7C65"/>
    <w:rsid w:val="00FF6BFF"/>
    <w:rsid w:val="00FF7205"/>
    <w:rsid w:val="00FF7D13"/>
    <w:rsid w:val="050011E4"/>
    <w:rsid w:val="0629326E"/>
    <w:rsid w:val="0DCB3C94"/>
    <w:rsid w:val="21C92967"/>
    <w:rsid w:val="273B2903"/>
    <w:rsid w:val="2D417C9E"/>
    <w:rsid w:val="33670DF2"/>
    <w:rsid w:val="33B0446E"/>
    <w:rsid w:val="354E3F3E"/>
    <w:rsid w:val="42815419"/>
    <w:rsid w:val="43CC0229"/>
    <w:rsid w:val="4CFB5A39"/>
    <w:rsid w:val="4E132D50"/>
    <w:rsid w:val="51EC7E70"/>
    <w:rsid w:val="61D84220"/>
    <w:rsid w:val="68157ACF"/>
    <w:rsid w:val="725F5F26"/>
    <w:rsid w:val="7CE34539"/>
    <w:rsid w:val="7E09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54C-BE56-4AD1-8B25-0F381D3DC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2</Words>
  <Characters>397</Characters>
  <Lines>4</Lines>
  <Paragraphs>1</Paragraphs>
  <TotalTime>1</TotalTime>
  <ScaleCrop>false</ScaleCrop>
  <LinksUpToDate>false</LinksUpToDate>
  <CharactersWithSpaces>53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0:21:00Z</dcterms:created>
  <dc:creator>jin</dc:creator>
  <cp:lastModifiedBy>XXXJ！</cp:lastModifiedBy>
  <cp:lastPrinted>2020-11-20T06:20:00Z</cp:lastPrinted>
  <dcterms:modified xsi:type="dcterms:W3CDTF">2023-01-17T14:35:24Z</dcterms:modified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2FD5F03908F4B7EA9E8E104B40716CD</vt:lpwstr>
  </property>
</Properties>
</file>